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07CB5" w14:paraId="74B494F7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9BDBCDC" w14:textId="77777777" w:rsidR="00F07CB5" w:rsidRDefault="00F07CB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0B7886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34142896" r:id="rId9"/>
              </w:object>
            </w:r>
          </w:p>
          <w:p w14:paraId="6F0311D8" w14:textId="77777777" w:rsidR="00F07CB5" w:rsidRDefault="00F07CB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63D08813" w14:textId="77777777" w:rsidR="00F07CB5" w:rsidRPr="005541F0" w:rsidRDefault="00F07CB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52011D70" w14:textId="77777777" w:rsidR="00F07CB5" w:rsidRDefault="00F07CB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0FD3380B" w14:textId="77777777" w:rsidR="00F07CB5" w:rsidRPr="005541F0" w:rsidRDefault="00F07CB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519B61E" w14:textId="77777777" w:rsidR="00F07CB5" w:rsidRPr="005649E4" w:rsidRDefault="00F07CB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366C789D" w14:textId="77777777" w:rsidR="00F07CB5" w:rsidRPr="00656C1A" w:rsidRDefault="00F07CB5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A5BDF18" w14:textId="77777777" w:rsidR="00F07CB5" w:rsidRPr="005541F0" w:rsidRDefault="00F07CB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318AA789" w14:textId="77777777" w:rsidR="00F07CB5" w:rsidRPr="005541F0" w:rsidRDefault="00F07CB5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2F4A0A83" w14:textId="77777777" w:rsidR="00F07CB5" w:rsidRPr="00656C1A" w:rsidRDefault="00F07CB5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468211F7" w14:textId="77777777" w:rsidR="00F07CB5" w:rsidRDefault="00F07CB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06F80A6C" w14:textId="77777777" w:rsidR="00F07CB5" w:rsidRPr="003262E3" w:rsidRDefault="00F07CB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07CB5" w14:paraId="4D99D39D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4EC3CFBA" w14:textId="77777777" w:rsidR="00F07CB5" w:rsidRPr="00F8214F" w:rsidRDefault="00F07CB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904E01F" w14:textId="45FC82F1" w:rsidR="00F07CB5" w:rsidRPr="00F8214F" w:rsidRDefault="0080531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B16DF06" w14:textId="77777777" w:rsidR="00F07CB5" w:rsidRPr="00F8214F" w:rsidRDefault="00F07CB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776DA40" w14:textId="7255B3A3" w:rsidR="00F07CB5" w:rsidRPr="00F8214F" w:rsidRDefault="0080531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459F8066" w14:textId="77777777" w:rsidR="00F07CB5" w:rsidRPr="00A63FB0" w:rsidRDefault="00F07CB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30D96E9" w14:textId="4454E39C" w:rsidR="00F07CB5" w:rsidRPr="00A3761A" w:rsidRDefault="00805318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B63118F" w14:textId="77777777" w:rsidR="00F07CB5" w:rsidRPr="00F8214F" w:rsidRDefault="00F07CB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2A5552A" w14:textId="77777777" w:rsidR="00F07CB5" w:rsidRPr="00AB4194" w:rsidRDefault="00F07CB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BC131A1" w14:textId="094BD4BD" w:rsidR="00F07CB5" w:rsidRPr="00F8214F" w:rsidRDefault="0080531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37</w:t>
            </w:r>
            <w:bookmarkStart w:id="4" w:name="_GoBack"/>
            <w:bookmarkEnd w:id="4"/>
          </w:p>
        </w:tc>
      </w:tr>
    </w:tbl>
    <w:p w14:paraId="21581DFB" w14:textId="77777777" w:rsidR="00F07CB5" w:rsidRDefault="00F07CB5" w:rsidP="001E4F0B">
      <w:pPr>
        <w:rPr>
          <w:rFonts w:eastAsia="Times New Roman"/>
          <w:bCs/>
          <w:szCs w:val="24"/>
          <w:lang w:eastAsia="ru-RU"/>
        </w:rPr>
      </w:pPr>
    </w:p>
    <w:p w14:paraId="6455D044" w14:textId="77777777" w:rsidR="00B765CC" w:rsidRDefault="00B765CC" w:rsidP="00941CCD">
      <w:pPr>
        <w:rPr>
          <w:szCs w:val="28"/>
        </w:rPr>
      </w:pPr>
      <w:r>
        <w:rPr>
          <w:szCs w:val="28"/>
        </w:rPr>
        <w:t xml:space="preserve">О внесении изменений в распоряжение </w:t>
      </w:r>
    </w:p>
    <w:p w14:paraId="2F04671D" w14:textId="77777777" w:rsidR="00E57DF1" w:rsidRDefault="00B765CC" w:rsidP="00941CCD">
      <w:pPr>
        <w:rPr>
          <w:szCs w:val="28"/>
        </w:rPr>
      </w:pPr>
      <w:r>
        <w:rPr>
          <w:szCs w:val="28"/>
        </w:rPr>
        <w:t xml:space="preserve">Администрации города от 10.11.2025 </w:t>
      </w:r>
    </w:p>
    <w:p w14:paraId="3994C8C1" w14:textId="77777777" w:rsidR="00E57DF1" w:rsidRDefault="00B765CC" w:rsidP="00941CCD">
      <w:pPr>
        <w:rPr>
          <w:szCs w:val="28"/>
        </w:rPr>
      </w:pPr>
      <w:r>
        <w:rPr>
          <w:szCs w:val="28"/>
        </w:rPr>
        <w:t>№ 4093 «</w:t>
      </w:r>
      <w:r w:rsidR="00DE158B">
        <w:rPr>
          <w:szCs w:val="28"/>
        </w:rPr>
        <w:t>О</w:t>
      </w:r>
      <w:r w:rsidR="00C951D1">
        <w:rPr>
          <w:szCs w:val="28"/>
        </w:rPr>
        <w:t xml:space="preserve">б утверждении порядка </w:t>
      </w:r>
    </w:p>
    <w:p w14:paraId="4457466B" w14:textId="77777777" w:rsidR="00E57DF1" w:rsidRDefault="00C951D1" w:rsidP="00941CCD">
      <w:pPr>
        <w:rPr>
          <w:szCs w:val="28"/>
        </w:rPr>
      </w:pPr>
      <w:r>
        <w:rPr>
          <w:szCs w:val="28"/>
        </w:rPr>
        <w:t>о</w:t>
      </w:r>
      <w:r w:rsidR="00DE158B">
        <w:rPr>
          <w:szCs w:val="28"/>
        </w:rPr>
        <w:t xml:space="preserve"> </w:t>
      </w:r>
      <w:r w:rsidR="00941CCD">
        <w:rPr>
          <w:szCs w:val="28"/>
        </w:rPr>
        <w:t>внутренне</w:t>
      </w:r>
      <w:r w:rsidR="00DE158B">
        <w:rPr>
          <w:szCs w:val="28"/>
        </w:rPr>
        <w:t xml:space="preserve">м </w:t>
      </w:r>
      <w:r w:rsidR="00941CCD">
        <w:rPr>
          <w:szCs w:val="28"/>
        </w:rPr>
        <w:t>финансово</w:t>
      </w:r>
      <w:r w:rsidR="00DE158B">
        <w:rPr>
          <w:szCs w:val="28"/>
        </w:rPr>
        <w:t>м</w:t>
      </w:r>
      <w:r w:rsidR="00941CCD">
        <w:rPr>
          <w:szCs w:val="28"/>
        </w:rPr>
        <w:t xml:space="preserve"> контрол</w:t>
      </w:r>
      <w:r w:rsidR="00DE158B">
        <w:rPr>
          <w:szCs w:val="28"/>
        </w:rPr>
        <w:t xml:space="preserve">е </w:t>
      </w:r>
    </w:p>
    <w:p w14:paraId="4FF21459" w14:textId="77777777" w:rsidR="00E57DF1" w:rsidRDefault="00941CCD" w:rsidP="00941CCD">
      <w:pPr>
        <w:rPr>
          <w:szCs w:val="28"/>
        </w:rPr>
      </w:pPr>
      <w:r>
        <w:rPr>
          <w:szCs w:val="28"/>
        </w:rPr>
        <w:t xml:space="preserve">главного администратора бюджетных </w:t>
      </w:r>
    </w:p>
    <w:p w14:paraId="07C8EEDA" w14:textId="0353A9F3" w:rsidR="00780C07" w:rsidRPr="00901DB8" w:rsidRDefault="00941CCD" w:rsidP="00941CCD">
      <w:pPr>
        <w:rPr>
          <w:szCs w:val="28"/>
        </w:rPr>
      </w:pPr>
      <w:r>
        <w:rPr>
          <w:szCs w:val="28"/>
        </w:rPr>
        <w:t>средств Администрации города Сургута</w:t>
      </w:r>
      <w:r w:rsidR="00B765CC">
        <w:rPr>
          <w:szCs w:val="28"/>
        </w:rPr>
        <w:t>»</w:t>
      </w:r>
    </w:p>
    <w:p w14:paraId="427FC9E2" w14:textId="77777777" w:rsidR="00780C07" w:rsidRPr="00901DB8" w:rsidRDefault="00780C07" w:rsidP="00780C07">
      <w:pPr>
        <w:rPr>
          <w:szCs w:val="28"/>
        </w:rPr>
      </w:pPr>
    </w:p>
    <w:p w14:paraId="6CEDF3AA" w14:textId="53C3B56B" w:rsidR="00780C07" w:rsidRPr="00901DB8" w:rsidRDefault="00780C07" w:rsidP="000A3E40">
      <w:pPr>
        <w:rPr>
          <w:szCs w:val="28"/>
        </w:rPr>
      </w:pPr>
    </w:p>
    <w:p w14:paraId="7939E24F" w14:textId="6E7D00DB" w:rsidR="00972C9C" w:rsidRDefault="00DE4423" w:rsidP="00574FCC">
      <w:pPr>
        <w:pStyle w:val="a9"/>
        <w:ind w:firstLine="709"/>
        <w:rPr>
          <w:szCs w:val="28"/>
        </w:rPr>
      </w:pPr>
      <w:r>
        <w:rPr>
          <w:szCs w:val="28"/>
        </w:rPr>
        <w:t xml:space="preserve">В соответствии со </w:t>
      </w:r>
      <w:r w:rsidRPr="00DE4423">
        <w:rPr>
          <w:szCs w:val="28"/>
        </w:rPr>
        <w:t>статьей 160.2-1 Бюджетного кодекса Российской Федерации</w:t>
      </w:r>
      <w:r>
        <w:rPr>
          <w:szCs w:val="28"/>
        </w:rPr>
        <w:t xml:space="preserve">, распоряжениями Администрации города от 30.12.2005 № 3686 </w:t>
      </w:r>
      <w:r w:rsidR="00205771">
        <w:rPr>
          <w:szCs w:val="28"/>
        </w:rPr>
        <w:br/>
      </w:r>
      <w:r>
        <w:rPr>
          <w:szCs w:val="28"/>
        </w:rPr>
        <w:t>«Об</w:t>
      </w:r>
      <w:r w:rsidR="00205771">
        <w:rPr>
          <w:szCs w:val="28"/>
        </w:rPr>
        <w:t xml:space="preserve"> </w:t>
      </w:r>
      <w:r>
        <w:rPr>
          <w:szCs w:val="28"/>
        </w:rPr>
        <w:t xml:space="preserve">утверждении Регламента Администрации города», от 16.04.2008 № 1081 «Об утверждении Положения о департаменте городского хозяйства», </w:t>
      </w:r>
      <w:r w:rsidR="00205771">
        <w:rPr>
          <w:szCs w:val="28"/>
        </w:rPr>
        <w:br/>
      </w:r>
      <w:r>
        <w:rPr>
          <w:szCs w:val="28"/>
        </w:rPr>
        <w:t>от</w:t>
      </w:r>
      <w:r w:rsidR="00205771">
        <w:rPr>
          <w:szCs w:val="28"/>
        </w:rPr>
        <w:t xml:space="preserve"> </w:t>
      </w:r>
      <w:r>
        <w:rPr>
          <w:szCs w:val="28"/>
        </w:rPr>
        <w:t>13.12.2022 № 2603 «Об</w:t>
      </w:r>
      <w:r w:rsidR="00205771">
        <w:rPr>
          <w:szCs w:val="28"/>
        </w:rPr>
        <w:t xml:space="preserve"> </w:t>
      </w:r>
      <w:r>
        <w:rPr>
          <w:szCs w:val="28"/>
        </w:rPr>
        <w:t xml:space="preserve">утверждении положения об управлении бюджетного учёта и отчётности», </w:t>
      </w:r>
      <w:r w:rsidRPr="00DE4423">
        <w:rPr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>:</w:t>
      </w:r>
    </w:p>
    <w:p w14:paraId="6FF116E3" w14:textId="722D0D36" w:rsidR="00B765CC" w:rsidRDefault="00780C07" w:rsidP="00574FCC">
      <w:pPr>
        <w:pStyle w:val="a9"/>
        <w:ind w:firstLine="709"/>
        <w:rPr>
          <w:szCs w:val="28"/>
        </w:rPr>
      </w:pPr>
      <w:r w:rsidRPr="00901DB8">
        <w:rPr>
          <w:szCs w:val="28"/>
        </w:rPr>
        <w:t xml:space="preserve">1. </w:t>
      </w:r>
      <w:r w:rsidR="00B765CC">
        <w:rPr>
          <w:szCs w:val="28"/>
        </w:rPr>
        <w:t xml:space="preserve">Внести в распоряжение Администрации города от 10.11.2025 № 4093 «Об утверждении порядка о внутреннем финансовом контроле главного администратора бюджетных средств Администрации города Сургута» следующие изменения: </w:t>
      </w:r>
    </w:p>
    <w:p w14:paraId="4560C80E" w14:textId="7FE0FA08" w:rsidR="00B765CC" w:rsidRDefault="00B765CC" w:rsidP="00574FCC">
      <w:pPr>
        <w:pStyle w:val="a9"/>
        <w:ind w:firstLine="709"/>
        <w:rPr>
          <w:szCs w:val="28"/>
        </w:rPr>
      </w:pPr>
      <w:r>
        <w:rPr>
          <w:szCs w:val="28"/>
        </w:rPr>
        <w:t xml:space="preserve">1.1. </w:t>
      </w:r>
      <w:r w:rsidR="00A732ED">
        <w:rPr>
          <w:szCs w:val="28"/>
        </w:rPr>
        <w:t xml:space="preserve">Пункт 1 раздела </w:t>
      </w:r>
      <w:r w:rsidR="00A732ED">
        <w:rPr>
          <w:szCs w:val="28"/>
          <w:lang w:val="en-US"/>
        </w:rPr>
        <w:t>III</w:t>
      </w:r>
      <w:r w:rsidR="00A732ED" w:rsidRPr="00A732ED">
        <w:rPr>
          <w:szCs w:val="28"/>
        </w:rPr>
        <w:t xml:space="preserve"> </w:t>
      </w:r>
      <w:r w:rsidR="00A732ED">
        <w:rPr>
          <w:szCs w:val="28"/>
        </w:rPr>
        <w:t>приложения к распоряжению дополнить подпунктом 1.3 следующего содержания:</w:t>
      </w:r>
    </w:p>
    <w:p w14:paraId="4FD60BC9" w14:textId="6A494B6E" w:rsidR="00A732ED" w:rsidRPr="00A732ED" w:rsidRDefault="00A732ED" w:rsidP="00574FCC">
      <w:pPr>
        <w:pStyle w:val="a9"/>
        <w:ind w:firstLine="709"/>
        <w:rPr>
          <w:szCs w:val="28"/>
        </w:rPr>
      </w:pPr>
      <w:r>
        <w:rPr>
          <w:szCs w:val="28"/>
        </w:rPr>
        <w:t xml:space="preserve">«1.3. </w:t>
      </w:r>
      <w:r w:rsidRPr="00A732ED">
        <w:rPr>
          <w:szCs w:val="28"/>
        </w:rPr>
        <w:t xml:space="preserve">В случае отсутствия </w:t>
      </w:r>
      <w:r>
        <w:rPr>
          <w:szCs w:val="28"/>
        </w:rPr>
        <w:t>предложений от</w:t>
      </w:r>
      <w:r w:rsidRPr="00A732ED">
        <w:rPr>
          <w:szCs w:val="28"/>
        </w:rPr>
        <w:t xml:space="preserve"> департамент</w:t>
      </w:r>
      <w:r>
        <w:rPr>
          <w:szCs w:val="28"/>
        </w:rPr>
        <w:t>а</w:t>
      </w:r>
      <w:r w:rsidRPr="00A732ED">
        <w:rPr>
          <w:szCs w:val="28"/>
        </w:rPr>
        <w:t xml:space="preserve"> о проведении плановых </w:t>
      </w:r>
      <w:r>
        <w:rPr>
          <w:szCs w:val="28"/>
        </w:rPr>
        <w:t xml:space="preserve">(внеплановых) </w:t>
      </w:r>
      <w:r w:rsidRPr="00A732ED">
        <w:rPr>
          <w:szCs w:val="28"/>
        </w:rPr>
        <w:t>контрольных мероприятий</w:t>
      </w:r>
      <w:r>
        <w:rPr>
          <w:szCs w:val="28"/>
        </w:rPr>
        <w:t xml:space="preserve"> </w:t>
      </w:r>
      <w:r w:rsidRPr="00A732ED">
        <w:rPr>
          <w:szCs w:val="28"/>
        </w:rPr>
        <w:t xml:space="preserve">подписание директором департамента </w:t>
      </w:r>
      <w:r>
        <w:rPr>
          <w:szCs w:val="28"/>
        </w:rPr>
        <w:t>п</w:t>
      </w:r>
      <w:r w:rsidRPr="00A732ED">
        <w:rPr>
          <w:szCs w:val="28"/>
        </w:rPr>
        <w:t>лан</w:t>
      </w:r>
      <w:r>
        <w:rPr>
          <w:szCs w:val="28"/>
        </w:rPr>
        <w:t>а</w:t>
      </w:r>
      <w:r w:rsidRPr="00A732ED">
        <w:rPr>
          <w:szCs w:val="28"/>
        </w:rPr>
        <w:t xml:space="preserve"> проведения контрольных мероприятий в рамках ведомственного финансового контроля главного администратора бюджетных средств Администрации города Сургута</w:t>
      </w:r>
      <w:r>
        <w:rPr>
          <w:szCs w:val="28"/>
        </w:rPr>
        <w:t xml:space="preserve"> на </w:t>
      </w:r>
      <w:r w:rsidRPr="00A732ED">
        <w:rPr>
          <w:szCs w:val="28"/>
        </w:rPr>
        <w:t>отчетный</w:t>
      </w:r>
      <w:r w:rsidR="00205771">
        <w:rPr>
          <w:szCs w:val="28"/>
        </w:rPr>
        <w:t xml:space="preserve"> (текущий)</w:t>
      </w:r>
      <w:r w:rsidRPr="00A732ED">
        <w:rPr>
          <w:szCs w:val="28"/>
        </w:rPr>
        <w:t xml:space="preserve"> финансовый </w:t>
      </w:r>
      <w:r>
        <w:rPr>
          <w:szCs w:val="28"/>
        </w:rPr>
        <w:br/>
      </w:r>
      <w:r w:rsidR="00F40CA8" w:rsidRPr="00A732ED">
        <w:rPr>
          <w:szCs w:val="28"/>
        </w:rPr>
        <w:t xml:space="preserve">год </w:t>
      </w:r>
      <w:r w:rsidRPr="00A732ED">
        <w:rPr>
          <w:szCs w:val="28"/>
        </w:rPr>
        <w:t>не требуется</w:t>
      </w:r>
      <w:r>
        <w:rPr>
          <w:szCs w:val="28"/>
        </w:rPr>
        <w:t>»</w:t>
      </w:r>
      <w:r w:rsidRPr="00A732ED">
        <w:rPr>
          <w:szCs w:val="28"/>
        </w:rPr>
        <w:t>.</w:t>
      </w:r>
    </w:p>
    <w:p w14:paraId="3F275228" w14:textId="7CA3862E" w:rsidR="00B765CC" w:rsidRDefault="00A732ED" w:rsidP="00205771">
      <w:pPr>
        <w:pStyle w:val="a9"/>
        <w:ind w:firstLine="709"/>
        <w:rPr>
          <w:szCs w:val="28"/>
        </w:rPr>
      </w:pPr>
      <w:r>
        <w:rPr>
          <w:szCs w:val="28"/>
        </w:rPr>
        <w:t xml:space="preserve">1.2. </w:t>
      </w:r>
      <w:r w:rsidR="00205771" w:rsidRPr="00205771">
        <w:rPr>
          <w:szCs w:val="28"/>
        </w:rPr>
        <w:t>Приложение 1</w:t>
      </w:r>
      <w:r w:rsidR="00205771">
        <w:rPr>
          <w:szCs w:val="28"/>
        </w:rPr>
        <w:t xml:space="preserve"> </w:t>
      </w:r>
      <w:r w:rsidR="00205771" w:rsidRPr="00205771">
        <w:rPr>
          <w:szCs w:val="28"/>
        </w:rPr>
        <w:t>к порядку о внутреннем</w:t>
      </w:r>
      <w:r w:rsidR="00205771">
        <w:rPr>
          <w:szCs w:val="28"/>
        </w:rPr>
        <w:t xml:space="preserve"> </w:t>
      </w:r>
      <w:r w:rsidR="00205771" w:rsidRPr="00205771">
        <w:rPr>
          <w:szCs w:val="28"/>
        </w:rPr>
        <w:t>финансовом контроле главного</w:t>
      </w:r>
      <w:r w:rsidR="00205771">
        <w:rPr>
          <w:szCs w:val="28"/>
        </w:rPr>
        <w:t xml:space="preserve"> </w:t>
      </w:r>
      <w:r w:rsidR="00205771" w:rsidRPr="00205771">
        <w:rPr>
          <w:szCs w:val="28"/>
        </w:rPr>
        <w:t>администратора бюджетных средств</w:t>
      </w:r>
      <w:r w:rsidR="00205771">
        <w:rPr>
          <w:szCs w:val="28"/>
        </w:rPr>
        <w:t xml:space="preserve"> </w:t>
      </w:r>
      <w:r w:rsidR="00205771" w:rsidRPr="00205771">
        <w:rPr>
          <w:szCs w:val="28"/>
        </w:rPr>
        <w:t>Администрации города Сургута</w:t>
      </w:r>
      <w:r w:rsidR="00205771">
        <w:rPr>
          <w:szCs w:val="28"/>
        </w:rPr>
        <w:t xml:space="preserve"> изложить </w:t>
      </w:r>
      <w:r w:rsidR="00F40CA8">
        <w:rPr>
          <w:szCs w:val="28"/>
        </w:rPr>
        <w:br/>
      </w:r>
      <w:r w:rsidR="00205771">
        <w:rPr>
          <w:szCs w:val="28"/>
        </w:rPr>
        <w:t>в новой редакции согласно приложению к настоящему распоряжению.</w:t>
      </w:r>
    </w:p>
    <w:p w14:paraId="648620B1" w14:textId="51F465FA" w:rsidR="00094D2B" w:rsidRPr="00901DB8" w:rsidRDefault="00205771" w:rsidP="00574FCC">
      <w:pPr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094D2B" w:rsidRPr="00901DB8">
        <w:rPr>
          <w:szCs w:val="28"/>
        </w:rPr>
        <w:t>.</w:t>
      </w:r>
      <w:r w:rsidR="00F40CA8">
        <w:rPr>
          <w:szCs w:val="28"/>
        </w:rPr>
        <w:t xml:space="preserve"> </w:t>
      </w:r>
      <w:r w:rsidR="00094D2B" w:rsidRPr="00901DB8">
        <w:rPr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14:paraId="08A10EFB" w14:textId="67B737DD" w:rsidR="00094D2B" w:rsidRPr="00901DB8" w:rsidRDefault="00205771" w:rsidP="00574FCC">
      <w:pPr>
        <w:ind w:firstLine="709"/>
        <w:rPr>
          <w:szCs w:val="28"/>
        </w:rPr>
      </w:pPr>
      <w:r>
        <w:rPr>
          <w:szCs w:val="28"/>
        </w:rPr>
        <w:t>3</w:t>
      </w:r>
      <w:r w:rsidR="00094D2B" w:rsidRPr="00901DB8">
        <w:rPr>
          <w:szCs w:val="28"/>
        </w:rPr>
        <w:t>.</w:t>
      </w:r>
      <w:r w:rsidR="00F40CA8">
        <w:rPr>
          <w:szCs w:val="28"/>
        </w:rPr>
        <w:t xml:space="preserve"> </w:t>
      </w:r>
      <w:r w:rsidR="00094D2B" w:rsidRPr="00901DB8">
        <w:rPr>
          <w:szCs w:val="28"/>
        </w:rPr>
        <w:t xml:space="preserve">Муниципальному казенному учреждению «Наш город» </w:t>
      </w:r>
      <w:r w:rsidR="00892484">
        <w:rPr>
          <w:szCs w:val="28"/>
        </w:rPr>
        <w:t>опубликовать</w:t>
      </w:r>
      <w:r w:rsidR="00094D2B" w:rsidRPr="00901DB8">
        <w:rPr>
          <w:szCs w:val="28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14:paraId="25C85D25" w14:textId="7E50FEDB" w:rsidR="00094D2B" w:rsidRPr="00901DB8" w:rsidRDefault="00205771" w:rsidP="00574FCC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094D2B" w:rsidRPr="00901DB8">
        <w:rPr>
          <w:rFonts w:eastAsia="Calibri"/>
          <w:szCs w:val="28"/>
        </w:rPr>
        <w:t>.</w:t>
      </w:r>
      <w:r w:rsidR="00F40CA8">
        <w:rPr>
          <w:rFonts w:eastAsia="Calibri"/>
          <w:szCs w:val="28"/>
        </w:rPr>
        <w:t xml:space="preserve"> </w:t>
      </w:r>
      <w:r w:rsidR="00094D2B" w:rsidRPr="00901DB8">
        <w:rPr>
          <w:rFonts w:eastAsia="Calibri"/>
          <w:szCs w:val="28"/>
        </w:rPr>
        <w:t>Настоящее распоряжение вступает в силу с момента его издания</w:t>
      </w:r>
      <w:r w:rsidR="003837A3">
        <w:rPr>
          <w:rFonts w:eastAsia="Calibri"/>
          <w:szCs w:val="28"/>
        </w:rPr>
        <w:t>.</w:t>
      </w:r>
      <w:r w:rsidR="0092047F" w:rsidRPr="00901DB8">
        <w:rPr>
          <w:rFonts w:eastAsia="Calibri"/>
          <w:szCs w:val="28"/>
        </w:rPr>
        <w:t xml:space="preserve"> </w:t>
      </w:r>
    </w:p>
    <w:p w14:paraId="12AA237E" w14:textId="5F2203F6" w:rsidR="00094D2B" w:rsidRPr="00901DB8" w:rsidRDefault="00205771" w:rsidP="00574FCC">
      <w:pPr>
        <w:tabs>
          <w:tab w:val="left" w:pos="0"/>
          <w:tab w:val="left" w:pos="993"/>
        </w:tabs>
        <w:ind w:firstLine="709"/>
        <w:rPr>
          <w:szCs w:val="28"/>
        </w:rPr>
      </w:pPr>
      <w:r>
        <w:rPr>
          <w:szCs w:val="28"/>
        </w:rPr>
        <w:t>5</w:t>
      </w:r>
      <w:r w:rsidR="00094D2B" w:rsidRPr="00901DB8">
        <w:rPr>
          <w:szCs w:val="28"/>
        </w:rPr>
        <w:t>.</w:t>
      </w:r>
      <w:r w:rsidR="00F40CA8">
        <w:rPr>
          <w:szCs w:val="28"/>
        </w:rPr>
        <w:t xml:space="preserve"> </w:t>
      </w:r>
      <w:r w:rsidR="00094D2B" w:rsidRPr="00901DB8">
        <w:rPr>
          <w:szCs w:val="28"/>
        </w:rPr>
        <w:t>Контроль за выполнением распоряжения оставляю за собой.</w:t>
      </w:r>
    </w:p>
    <w:p w14:paraId="24206474" w14:textId="7AD088B2" w:rsidR="00094D2B" w:rsidRDefault="00094D2B" w:rsidP="00094D2B">
      <w:pPr>
        <w:tabs>
          <w:tab w:val="num" w:pos="360"/>
        </w:tabs>
        <w:ind w:firstLine="567"/>
        <w:rPr>
          <w:szCs w:val="28"/>
        </w:rPr>
      </w:pPr>
    </w:p>
    <w:p w14:paraId="2D191637" w14:textId="77777777" w:rsidR="00F40CA8" w:rsidRPr="00901DB8" w:rsidRDefault="00F40CA8" w:rsidP="00094D2B">
      <w:pPr>
        <w:tabs>
          <w:tab w:val="num" w:pos="360"/>
        </w:tabs>
        <w:ind w:firstLine="567"/>
        <w:rPr>
          <w:szCs w:val="28"/>
        </w:rPr>
      </w:pPr>
    </w:p>
    <w:p w14:paraId="521345CF" w14:textId="77777777" w:rsidR="00094D2B" w:rsidRPr="00901DB8" w:rsidRDefault="00094D2B" w:rsidP="00094D2B">
      <w:pPr>
        <w:tabs>
          <w:tab w:val="num" w:pos="360"/>
        </w:tabs>
        <w:ind w:firstLine="567"/>
        <w:rPr>
          <w:szCs w:val="28"/>
        </w:rPr>
      </w:pPr>
    </w:p>
    <w:p w14:paraId="4869EA58" w14:textId="61CE086F" w:rsidR="00DA4850" w:rsidRDefault="00094D2B" w:rsidP="00094D2B">
      <w:pPr>
        <w:pStyle w:val="4"/>
        <w:rPr>
          <w:szCs w:val="28"/>
        </w:rPr>
      </w:pPr>
      <w:r w:rsidRPr="00901DB8">
        <w:rPr>
          <w:szCs w:val="28"/>
        </w:rPr>
        <w:t>Заместитель Главы города</w:t>
      </w:r>
      <w:r w:rsidRPr="00901DB8">
        <w:rPr>
          <w:szCs w:val="28"/>
        </w:rPr>
        <w:tab/>
      </w:r>
      <w:r w:rsidRPr="00901DB8">
        <w:rPr>
          <w:szCs w:val="28"/>
        </w:rPr>
        <w:tab/>
      </w:r>
      <w:r w:rsidRPr="00901DB8">
        <w:rPr>
          <w:szCs w:val="28"/>
        </w:rPr>
        <w:tab/>
      </w:r>
      <w:r w:rsidRPr="00901DB8">
        <w:rPr>
          <w:szCs w:val="28"/>
        </w:rPr>
        <w:tab/>
      </w:r>
      <w:r w:rsidRPr="00901DB8">
        <w:rPr>
          <w:szCs w:val="28"/>
        </w:rPr>
        <w:tab/>
      </w:r>
      <w:r w:rsidRPr="00901DB8">
        <w:rPr>
          <w:szCs w:val="28"/>
        </w:rPr>
        <w:tab/>
        <w:t xml:space="preserve">            И.В. Пустовая</w:t>
      </w:r>
    </w:p>
    <w:p w14:paraId="38266A3C" w14:textId="042FDFB2" w:rsidR="003837A3" w:rsidRDefault="003837A3" w:rsidP="003837A3">
      <w:pPr>
        <w:rPr>
          <w:lang w:eastAsia="ru-RU"/>
        </w:rPr>
      </w:pPr>
    </w:p>
    <w:p w14:paraId="3BA56790" w14:textId="65F41D2C" w:rsidR="003837A3" w:rsidRDefault="003837A3" w:rsidP="003837A3">
      <w:pPr>
        <w:rPr>
          <w:lang w:eastAsia="ru-RU"/>
        </w:rPr>
      </w:pPr>
    </w:p>
    <w:p w14:paraId="6486B8F6" w14:textId="77777777" w:rsidR="0096005A" w:rsidRDefault="0096005A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4B351EE6" w14:textId="30004400" w:rsidR="0096005A" w:rsidRDefault="0096005A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153D7A23" w14:textId="57D331E7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5C2E5A56" w14:textId="3395CF36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153B1852" w14:textId="04DF7968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0C41350B" w14:textId="59E08D58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169B44C2" w14:textId="2BBAD1B7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390C2D53" w14:textId="33EA7FC2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4633F7A3" w14:textId="5A4B20B8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0F331A2C" w14:textId="22A1B6A0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30E7D4BE" w14:textId="4FA96416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30718C31" w14:textId="0D8EC069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387839F6" w14:textId="17E8D88F" w:rsidR="007F1050" w:rsidRDefault="007F1050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5AC89441" w14:textId="65664977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201D5245" w14:textId="78B1899C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4DF92C64" w14:textId="3D0B81FB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7D864F13" w14:textId="6EBE20EE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0F023649" w14:textId="65E85D26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1E4A61D5" w14:textId="644B9974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434AD0FB" w14:textId="6DD82EDB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198A6825" w14:textId="6AB3F4E5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14C6EEBA" w14:textId="600EABD0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2DE235DC" w14:textId="1406B3C6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602B8054" w14:textId="2A010095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</w:pPr>
    </w:p>
    <w:p w14:paraId="15D04AC7" w14:textId="77777777" w:rsidR="005B3C61" w:rsidRDefault="005B3C61" w:rsidP="003837A3">
      <w:pPr>
        <w:widowControl w:val="0"/>
        <w:autoSpaceDE w:val="0"/>
        <w:autoSpaceDN w:val="0"/>
        <w:adjustRightInd w:val="0"/>
        <w:ind w:left="5670"/>
        <w:rPr>
          <w:rFonts w:eastAsia="Times New Roman"/>
          <w:szCs w:val="28"/>
          <w:lang w:eastAsia="ru-RU"/>
        </w:rPr>
        <w:sectPr w:rsidR="005B3C61" w:rsidSect="00F07CB5">
          <w:headerReference w:type="default" r:id="rId10"/>
          <w:headerReference w:type="first" r:id="rId11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7DE8EFFB" w14:textId="77777777" w:rsidR="00205771" w:rsidRPr="007E7E84" w:rsidRDefault="00205771" w:rsidP="00205771">
      <w:pPr>
        <w:widowControl w:val="0"/>
        <w:autoSpaceDE w:val="0"/>
        <w:autoSpaceDN w:val="0"/>
        <w:adjustRightInd w:val="0"/>
        <w:ind w:left="1006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ложение</w:t>
      </w:r>
    </w:p>
    <w:p w14:paraId="6C4B61B3" w14:textId="77777777" w:rsidR="00205771" w:rsidRPr="007E7E84" w:rsidRDefault="00205771" w:rsidP="00205771">
      <w:pPr>
        <w:widowControl w:val="0"/>
        <w:autoSpaceDE w:val="0"/>
        <w:autoSpaceDN w:val="0"/>
        <w:adjustRightInd w:val="0"/>
        <w:ind w:left="10065"/>
        <w:rPr>
          <w:rFonts w:eastAsia="Times New Roman"/>
          <w:szCs w:val="28"/>
          <w:lang w:eastAsia="ru-RU"/>
        </w:rPr>
      </w:pPr>
      <w:r w:rsidRPr="007E7E84">
        <w:rPr>
          <w:rFonts w:eastAsia="Times New Roman"/>
          <w:szCs w:val="28"/>
          <w:lang w:eastAsia="ru-RU"/>
        </w:rPr>
        <w:t>к распоряжению</w:t>
      </w:r>
    </w:p>
    <w:p w14:paraId="22EFF110" w14:textId="77777777" w:rsidR="00205771" w:rsidRPr="007E7E84" w:rsidRDefault="00205771" w:rsidP="00205771">
      <w:pPr>
        <w:widowControl w:val="0"/>
        <w:autoSpaceDE w:val="0"/>
        <w:autoSpaceDN w:val="0"/>
        <w:adjustRightInd w:val="0"/>
        <w:ind w:left="10065"/>
        <w:rPr>
          <w:rFonts w:eastAsia="Times New Roman"/>
          <w:szCs w:val="28"/>
          <w:lang w:eastAsia="ru-RU"/>
        </w:rPr>
      </w:pPr>
      <w:r w:rsidRPr="007E7E84">
        <w:rPr>
          <w:rFonts w:eastAsia="Times New Roman"/>
          <w:szCs w:val="28"/>
          <w:lang w:eastAsia="ru-RU"/>
        </w:rPr>
        <w:t>Администрации города</w:t>
      </w:r>
    </w:p>
    <w:p w14:paraId="69FFAEFA" w14:textId="77777777" w:rsidR="00205771" w:rsidRPr="007E7E84" w:rsidRDefault="00205771" w:rsidP="00205771">
      <w:pPr>
        <w:widowControl w:val="0"/>
        <w:autoSpaceDE w:val="0"/>
        <w:autoSpaceDN w:val="0"/>
        <w:adjustRightInd w:val="0"/>
        <w:ind w:left="10065"/>
        <w:rPr>
          <w:rFonts w:eastAsia="Times New Roman"/>
          <w:b/>
          <w:bCs/>
          <w:color w:val="26282F"/>
          <w:szCs w:val="28"/>
          <w:lang w:eastAsia="ru-RU"/>
        </w:rPr>
      </w:pPr>
      <w:r w:rsidRPr="007E7E84">
        <w:rPr>
          <w:rFonts w:eastAsia="Times New Roman"/>
          <w:szCs w:val="28"/>
          <w:lang w:eastAsia="ru-RU"/>
        </w:rPr>
        <w:t>от ________</w:t>
      </w:r>
      <w:r>
        <w:rPr>
          <w:rFonts w:eastAsia="Times New Roman"/>
          <w:szCs w:val="28"/>
          <w:lang w:eastAsia="ru-RU"/>
        </w:rPr>
        <w:t>__</w:t>
      </w:r>
      <w:r w:rsidRPr="007E7E84">
        <w:rPr>
          <w:rFonts w:eastAsia="Times New Roman"/>
          <w:szCs w:val="28"/>
          <w:lang w:eastAsia="ru-RU"/>
        </w:rPr>
        <w:t>__ № _</w:t>
      </w:r>
      <w:r>
        <w:rPr>
          <w:rFonts w:eastAsia="Times New Roman"/>
          <w:szCs w:val="28"/>
          <w:lang w:eastAsia="ru-RU"/>
        </w:rPr>
        <w:t>_____</w:t>
      </w:r>
      <w:r w:rsidRPr="007E7E84">
        <w:rPr>
          <w:rFonts w:eastAsia="Times New Roman"/>
          <w:szCs w:val="28"/>
          <w:lang w:eastAsia="ru-RU"/>
        </w:rPr>
        <w:t>___</w:t>
      </w:r>
    </w:p>
    <w:p w14:paraId="34502DF2" w14:textId="77777777" w:rsidR="00205771" w:rsidRPr="00F07CB5" w:rsidRDefault="00205771" w:rsidP="00CC1262">
      <w:pPr>
        <w:widowControl w:val="0"/>
        <w:autoSpaceDE w:val="0"/>
        <w:autoSpaceDN w:val="0"/>
        <w:adjustRightInd w:val="0"/>
        <w:ind w:left="10065"/>
        <w:rPr>
          <w:rFonts w:eastAsia="Times New Roman"/>
          <w:sz w:val="24"/>
          <w:szCs w:val="28"/>
          <w:lang w:eastAsia="ru-RU"/>
        </w:rPr>
      </w:pPr>
    </w:p>
    <w:p w14:paraId="0A75BC1C" w14:textId="4FA627C2" w:rsidR="004A7E5D" w:rsidRPr="004A7E5D" w:rsidRDefault="004A7E5D" w:rsidP="00CC1262">
      <w:pPr>
        <w:widowControl w:val="0"/>
        <w:autoSpaceDE w:val="0"/>
        <w:autoSpaceDN w:val="0"/>
        <w:adjustRightInd w:val="0"/>
        <w:ind w:left="10065"/>
        <w:rPr>
          <w:rFonts w:eastAsia="Times New Roman"/>
          <w:szCs w:val="28"/>
          <w:lang w:eastAsia="ru-RU"/>
        </w:rPr>
      </w:pPr>
      <w:r w:rsidRPr="004A7E5D">
        <w:rPr>
          <w:rFonts w:eastAsia="Times New Roman"/>
          <w:szCs w:val="28"/>
          <w:lang w:eastAsia="ru-RU"/>
        </w:rPr>
        <w:t>УТВЕРЖДАЮ</w:t>
      </w:r>
    </w:p>
    <w:p w14:paraId="61BE2941" w14:textId="0039274A" w:rsidR="004A7E5D" w:rsidRPr="004A7E5D" w:rsidRDefault="009762E6" w:rsidP="00CC1262">
      <w:pPr>
        <w:widowControl w:val="0"/>
        <w:autoSpaceDE w:val="0"/>
        <w:autoSpaceDN w:val="0"/>
        <w:adjustRightInd w:val="0"/>
        <w:ind w:left="1006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 Главы города</w:t>
      </w:r>
    </w:p>
    <w:p w14:paraId="57418D76" w14:textId="77777777" w:rsidR="004A7E5D" w:rsidRPr="004A7E5D" w:rsidRDefault="004A7E5D" w:rsidP="00CC1262">
      <w:pPr>
        <w:widowControl w:val="0"/>
        <w:autoSpaceDE w:val="0"/>
        <w:autoSpaceDN w:val="0"/>
        <w:adjustRightInd w:val="0"/>
        <w:ind w:left="10065"/>
        <w:rPr>
          <w:rFonts w:eastAsia="Times New Roman"/>
          <w:szCs w:val="28"/>
          <w:lang w:eastAsia="ru-RU"/>
        </w:rPr>
      </w:pPr>
      <w:r w:rsidRPr="004A7E5D">
        <w:rPr>
          <w:rFonts w:eastAsia="Times New Roman"/>
          <w:szCs w:val="28"/>
          <w:lang w:eastAsia="ru-RU"/>
        </w:rPr>
        <w:t>_____________ ____________________</w:t>
      </w:r>
    </w:p>
    <w:p w14:paraId="08DCC276" w14:textId="5A0BBD60" w:rsidR="004A7E5D" w:rsidRPr="00F07CB5" w:rsidRDefault="00CC1262" w:rsidP="00CC1262">
      <w:pPr>
        <w:widowControl w:val="0"/>
        <w:autoSpaceDE w:val="0"/>
        <w:autoSpaceDN w:val="0"/>
        <w:adjustRightInd w:val="0"/>
        <w:ind w:left="10065"/>
        <w:rPr>
          <w:rFonts w:eastAsia="Times New Roman"/>
          <w:sz w:val="24"/>
          <w:szCs w:val="28"/>
          <w:lang w:eastAsia="ru-RU"/>
        </w:rPr>
      </w:pPr>
      <w:r w:rsidRPr="00F07CB5">
        <w:rPr>
          <w:rFonts w:eastAsia="Times New Roman"/>
          <w:sz w:val="24"/>
          <w:szCs w:val="28"/>
          <w:lang w:eastAsia="ru-RU"/>
        </w:rPr>
        <w:t xml:space="preserve">    </w:t>
      </w:r>
      <w:r w:rsidR="00F07CB5">
        <w:rPr>
          <w:rFonts w:eastAsia="Times New Roman"/>
          <w:sz w:val="24"/>
          <w:szCs w:val="28"/>
          <w:lang w:eastAsia="ru-RU"/>
        </w:rPr>
        <w:t xml:space="preserve"> </w:t>
      </w:r>
      <w:r w:rsidRPr="00F07CB5">
        <w:rPr>
          <w:rFonts w:eastAsia="Times New Roman"/>
          <w:sz w:val="24"/>
          <w:szCs w:val="28"/>
          <w:lang w:eastAsia="ru-RU"/>
        </w:rPr>
        <w:t xml:space="preserve">  </w:t>
      </w:r>
      <w:r w:rsidR="004A7E5D" w:rsidRPr="00F07CB5">
        <w:rPr>
          <w:rFonts w:eastAsia="Times New Roman"/>
          <w:sz w:val="24"/>
          <w:szCs w:val="28"/>
          <w:lang w:eastAsia="ru-RU"/>
        </w:rPr>
        <w:t xml:space="preserve">(подпись) </w:t>
      </w:r>
      <w:r w:rsidRPr="00F07CB5">
        <w:rPr>
          <w:rFonts w:eastAsia="Times New Roman"/>
          <w:sz w:val="24"/>
          <w:szCs w:val="28"/>
          <w:lang w:eastAsia="ru-RU"/>
        </w:rPr>
        <w:t xml:space="preserve">   </w:t>
      </w:r>
      <w:r w:rsidR="00F07CB5">
        <w:rPr>
          <w:rFonts w:eastAsia="Times New Roman"/>
          <w:sz w:val="24"/>
          <w:szCs w:val="28"/>
          <w:lang w:eastAsia="ru-RU"/>
        </w:rPr>
        <w:t xml:space="preserve">     </w:t>
      </w:r>
      <w:r w:rsidRPr="00F07CB5">
        <w:rPr>
          <w:rFonts w:eastAsia="Times New Roman"/>
          <w:sz w:val="24"/>
          <w:szCs w:val="28"/>
          <w:lang w:eastAsia="ru-RU"/>
        </w:rPr>
        <w:t xml:space="preserve"> </w:t>
      </w:r>
      <w:r w:rsidR="004A7E5D" w:rsidRPr="00F07CB5">
        <w:rPr>
          <w:rFonts w:eastAsia="Times New Roman"/>
          <w:sz w:val="24"/>
          <w:szCs w:val="28"/>
          <w:lang w:eastAsia="ru-RU"/>
        </w:rPr>
        <w:t>(расшифровка подписи)</w:t>
      </w:r>
    </w:p>
    <w:p w14:paraId="181CCD23" w14:textId="64CBA302" w:rsidR="004A7E5D" w:rsidRPr="004A7E5D" w:rsidRDefault="00CC1262" w:rsidP="00CC1262">
      <w:pPr>
        <w:widowControl w:val="0"/>
        <w:autoSpaceDE w:val="0"/>
        <w:autoSpaceDN w:val="0"/>
        <w:adjustRightInd w:val="0"/>
        <w:ind w:left="1006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4A7E5D" w:rsidRPr="004A7E5D">
        <w:rPr>
          <w:rFonts w:eastAsia="Times New Roman"/>
          <w:szCs w:val="28"/>
          <w:lang w:eastAsia="ru-RU"/>
        </w:rPr>
        <w:t>____</w:t>
      </w:r>
      <w:r>
        <w:rPr>
          <w:rFonts w:eastAsia="Times New Roman"/>
          <w:szCs w:val="28"/>
          <w:lang w:eastAsia="ru-RU"/>
        </w:rPr>
        <w:t>»</w:t>
      </w:r>
      <w:r w:rsidR="004A7E5D" w:rsidRPr="004A7E5D">
        <w:rPr>
          <w:rFonts w:eastAsia="Times New Roman"/>
          <w:szCs w:val="28"/>
          <w:lang w:eastAsia="ru-RU"/>
        </w:rPr>
        <w:t xml:space="preserve"> _____________ 20____ г.</w:t>
      </w:r>
    </w:p>
    <w:p w14:paraId="560CA430" w14:textId="337526A1" w:rsidR="004A7E5D" w:rsidRPr="00F07CB5" w:rsidRDefault="004A7E5D" w:rsidP="004A7E5D">
      <w:pPr>
        <w:widowControl w:val="0"/>
        <w:autoSpaceDE w:val="0"/>
        <w:autoSpaceDN w:val="0"/>
        <w:adjustRightInd w:val="0"/>
        <w:ind w:left="10206"/>
        <w:rPr>
          <w:rFonts w:eastAsia="Times New Roman"/>
          <w:sz w:val="24"/>
          <w:szCs w:val="28"/>
          <w:lang w:eastAsia="ru-RU"/>
        </w:rPr>
      </w:pPr>
    </w:p>
    <w:p w14:paraId="0D170F74" w14:textId="79F0541B" w:rsidR="004A7E5D" w:rsidRDefault="004A7E5D" w:rsidP="004A7E5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4A7E5D">
        <w:rPr>
          <w:rFonts w:eastAsia="Times New Roman"/>
          <w:szCs w:val="28"/>
          <w:lang w:eastAsia="ru-RU"/>
        </w:rPr>
        <w:t>План проведения контрольных мероприятий в рамках ведомственного финансового контроля главного администратора бюджетных средств Администрации города Сургут</w:t>
      </w:r>
      <w:r w:rsidR="007E41BD">
        <w:rPr>
          <w:rFonts w:eastAsia="Times New Roman"/>
          <w:szCs w:val="28"/>
          <w:lang w:eastAsia="ru-RU"/>
        </w:rPr>
        <w:t>а</w:t>
      </w:r>
    </w:p>
    <w:p w14:paraId="6CF2996B" w14:textId="6A057013" w:rsidR="004A7E5D" w:rsidRDefault="004A7E5D" w:rsidP="004A7E5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________ год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9073"/>
      </w:tblGrid>
      <w:tr w:rsidR="00CC1262" w:rsidRPr="00CC1262" w14:paraId="6BA40052" w14:textId="77777777" w:rsidTr="00FA670D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28EE7E2" w14:textId="77777777" w:rsidR="00CC1262" w:rsidRPr="00CC1262" w:rsidRDefault="00CC1262" w:rsidP="00F07CB5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C1262">
              <w:rPr>
                <w:szCs w:val="24"/>
              </w:rPr>
              <w:t>Наименование главного администратора бюджетных средств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F62B12E" w14:textId="77777777" w:rsidR="00CC1262" w:rsidRPr="00CC1262" w:rsidRDefault="00CC1262" w:rsidP="00CC126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2833F0A7" w14:textId="77777777" w:rsidR="00CC1262" w:rsidRPr="00CC1262" w:rsidRDefault="00CC1262" w:rsidP="00CC12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C1262">
              <w:rPr>
                <w:szCs w:val="24"/>
              </w:rPr>
              <w:t>Администрация города Сургута</w:t>
            </w:r>
          </w:p>
        </w:tc>
      </w:tr>
      <w:tr w:rsidR="00CC1262" w:rsidRPr="00CC1262" w14:paraId="080F3216" w14:textId="77777777" w:rsidTr="00FA670D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DAD38D6" w14:textId="77777777" w:rsidR="00CC1262" w:rsidRPr="00CC1262" w:rsidRDefault="00CC1262" w:rsidP="00CC126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96A24B6" w14:textId="77777777" w:rsidR="00CC1262" w:rsidRPr="00CC1262" w:rsidRDefault="00CC1262" w:rsidP="00CC126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C1262" w:rsidRPr="00CC1262" w14:paraId="5B8BD251" w14:textId="77777777" w:rsidTr="00FA670D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A0132E9" w14:textId="77777777" w:rsidR="00CC1262" w:rsidRPr="00CC1262" w:rsidRDefault="00CC1262" w:rsidP="00CC12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C1262">
              <w:rPr>
                <w:szCs w:val="24"/>
              </w:rPr>
              <w:t>Наименование бюджета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2B0AE1F9" w14:textId="28F4D6E9" w:rsidR="00CC1262" w:rsidRPr="00CC1262" w:rsidRDefault="00CC1262" w:rsidP="00F07CB5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C1262">
              <w:rPr>
                <w:szCs w:val="24"/>
              </w:rPr>
              <w:t>Бюджет городско</w:t>
            </w:r>
            <w:r w:rsidR="00FA670D">
              <w:rPr>
                <w:szCs w:val="24"/>
              </w:rPr>
              <w:t>го</w:t>
            </w:r>
            <w:r w:rsidRPr="00CC1262">
              <w:rPr>
                <w:szCs w:val="24"/>
              </w:rPr>
              <w:t xml:space="preserve"> округ</w:t>
            </w:r>
            <w:r w:rsidR="00FA670D">
              <w:rPr>
                <w:szCs w:val="24"/>
              </w:rPr>
              <w:t>а</w:t>
            </w:r>
            <w:r w:rsidRPr="00CC1262">
              <w:rPr>
                <w:szCs w:val="24"/>
              </w:rPr>
              <w:t xml:space="preserve"> Сургут</w:t>
            </w:r>
            <w:r w:rsidR="00FA670D">
              <w:rPr>
                <w:szCs w:val="24"/>
              </w:rPr>
              <w:t xml:space="preserve"> Ханты-Мансийского автономного округа – Югры</w:t>
            </w:r>
          </w:p>
        </w:tc>
      </w:tr>
    </w:tbl>
    <w:p w14:paraId="1E10447F" w14:textId="77777777" w:rsidR="00CC1262" w:rsidRPr="00F07CB5" w:rsidRDefault="00CC1262" w:rsidP="00CC1262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1984"/>
        <w:gridCol w:w="2551"/>
        <w:gridCol w:w="1985"/>
        <w:gridCol w:w="2041"/>
        <w:gridCol w:w="2070"/>
      </w:tblGrid>
      <w:tr w:rsidR="007E41BD" w:rsidRPr="00CC1262" w14:paraId="0F9FBFAC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228" w14:textId="1949F528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CC1262">
              <w:rPr>
                <w:szCs w:val="28"/>
              </w:rPr>
              <w:br/>
              <w:t>п/п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CEF" w14:textId="3213503C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ъект ведомственного финансового контроля (наименование муниципального учреж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750" w14:textId="0FF71582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1262">
              <w:rPr>
                <w:szCs w:val="28"/>
              </w:rPr>
              <w:t xml:space="preserve">Тема </w:t>
            </w:r>
            <w:r>
              <w:rPr>
                <w:szCs w:val="28"/>
              </w:rPr>
              <w:t>контрольного</w:t>
            </w:r>
            <w:r w:rsidRPr="00CC1262">
              <w:rPr>
                <w:szCs w:val="28"/>
              </w:rPr>
              <w:t xml:space="preserve">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113" w14:textId="77777777" w:rsidR="007E41BD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1262">
              <w:rPr>
                <w:szCs w:val="28"/>
              </w:rPr>
              <w:t xml:space="preserve">Вид </w:t>
            </w:r>
            <w:r>
              <w:rPr>
                <w:szCs w:val="28"/>
              </w:rPr>
              <w:t>контрольного</w:t>
            </w:r>
            <w:r w:rsidRPr="00CC1262">
              <w:rPr>
                <w:szCs w:val="28"/>
              </w:rPr>
              <w:t xml:space="preserve"> мероприятия</w:t>
            </w:r>
          </w:p>
          <w:p w14:paraId="2D8BB890" w14:textId="1DA92CE7" w:rsidR="007E41BD" w:rsidRPr="00CC1262" w:rsidRDefault="00F07CB5" w:rsidP="007E41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документарный/ выездной</w:t>
            </w:r>
            <w:r w:rsidR="007E41BD">
              <w:rPr>
                <w:szCs w:val="28"/>
              </w:rPr>
              <w:t>/ комбинирован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36B" w14:textId="77777777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1262">
              <w:rPr>
                <w:szCs w:val="28"/>
              </w:rPr>
              <w:t>Проверяемый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82C" w14:textId="3A5BC43A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1262">
              <w:rPr>
                <w:szCs w:val="28"/>
              </w:rPr>
              <w:t xml:space="preserve">Срок проведения </w:t>
            </w:r>
            <w:r>
              <w:rPr>
                <w:szCs w:val="28"/>
              </w:rPr>
              <w:t>контрольного</w:t>
            </w:r>
            <w:r w:rsidRPr="00CC1262">
              <w:rPr>
                <w:szCs w:val="28"/>
              </w:rPr>
              <w:t xml:space="preserve"> меро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003D5" w14:textId="5BE589E6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1262">
              <w:rPr>
                <w:szCs w:val="28"/>
              </w:rPr>
              <w:t xml:space="preserve">Ответственный исполнитель (руководитель </w:t>
            </w:r>
            <w:r>
              <w:rPr>
                <w:szCs w:val="28"/>
              </w:rPr>
              <w:t>контрольной</w:t>
            </w:r>
            <w:r w:rsidRPr="00CC1262">
              <w:rPr>
                <w:szCs w:val="28"/>
              </w:rPr>
              <w:t xml:space="preserve"> группы)</w:t>
            </w:r>
          </w:p>
        </w:tc>
      </w:tr>
      <w:tr w:rsidR="007E41BD" w:rsidRPr="00CC1262" w14:paraId="389982BF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349" w14:textId="77777777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1262">
              <w:rPr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73F" w14:textId="12BFADF1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47F" w14:textId="4AFCB231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8D4" w14:textId="6B25CDA5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17E" w14:textId="491F3529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EDD" w14:textId="4DE9B2A7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2A4C" w14:textId="24569D32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E41BD" w:rsidRPr="00CC1262" w14:paraId="3D182549" w14:textId="77777777" w:rsidTr="000E6715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5F8FB1" w14:textId="71DE9ABF" w:rsidR="007E41BD" w:rsidRPr="007E41BD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дел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 Перечень плановых контрольных мероприятий</w:t>
            </w:r>
          </w:p>
        </w:tc>
      </w:tr>
      <w:tr w:rsidR="007E41BD" w:rsidRPr="00CC1262" w14:paraId="3E75B5D6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AC2" w14:textId="3ACB8BDB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C12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85B" w14:textId="08CA529E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4B1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03F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179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EAED3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E41BD" w:rsidRPr="00CC1262" w14:paraId="31559A39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3CF" w14:textId="1395FAFB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D45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E70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213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4B1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035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4D26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72E7910" w14:textId="4E0D01AF" w:rsidR="00F40CA8" w:rsidRDefault="00F40CA8"/>
    <w:p w14:paraId="640677FB" w14:textId="77777777" w:rsidR="00F40CA8" w:rsidRDefault="00F40CA8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1984"/>
        <w:gridCol w:w="2551"/>
        <w:gridCol w:w="1985"/>
        <w:gridCol w:w="2041"/>
        <w:gridCol w:w="2070"/>
      </w:tblGrid>
      <w:tr w:rsidR="007E41BD" w:rsidRPr="00CC1262" w14:paraId="237A7010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AB0" w14:textId="432551F6" w:rsidR="007E41BD" w:rsidRPr="00CC1262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B5C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F12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4F7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20F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342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58275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E41BD" w:rsidRPr="00CC1262" w14:paraId="54A99FD7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154" w14:textId="6E446DD6" w:rsidR="007E41BD" w:rsidRDefault="007E41BD" w:rsidP="00CC1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9F2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801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870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8FB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E9C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F1FF4" w14:textId="77777777" w:rsidR="007E41BD" w:rsidRPr="00CC1262" w:rsidRDefault="007E41BD" w:rsidP="00CC126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E41BD" w:rsidRPr="00CC1262" w14:paraId="2854BD83" w14:textId="77777777" w:rsidTr="00EF623B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FDD802" w14:textId="0A286F70" w:rsidR="007E41BD" w:rsidRPr="007E41BD" w:rsidRDefault="007E41BD" w:rsidP="007E41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дел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 Перечень внеплановых контрольных мероприятий</w:t>
            </w:r>
          </w:p>
        </w:tc>
      </w:tr>
      <w:tr w:rsidR="007E41BD" w:rsidRPr="00CC1262" w14:paraId="0D226F33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CB9" w14:textId="77777777" w:rsidR="007E41BD" w:rsidRPr="00CC1262" w:rsidRDefault="007E41BD" w:rsidP="00A014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98B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625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CCB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856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4C0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AF47F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E41BD" w:rsidRPr="00CC1262" w14:paraId="64D61F60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0CE" w14:textId="77777777" w:rsidR="007E41BD" w:rsidRPr="00CC1262" w:rsidRDefault="007E41BD" w:rsidP="00A014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168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BEB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BC8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E9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FAA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5705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E41BD" w:rsidRPr="00CC1262" w14:paraId="754CBD70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5CF" w14:textId="77777777" w:rsidR="007E41BD" w:rsidRPr="00CC1262" w:rsidRDefault="007E41BD" w:rsidP="00A014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10E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0264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CA9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080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7EC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08860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E41BD" w:rsidRPr="00CC1262" w14:paraId="7A1348AD" w14:textId="77777777" w:rsidTr="007E41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77A" w14:textId="77777777" w:rsidR="007E41BD" w:rsidRDefault="007E41BD" w:rsidP="00A014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B7A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E17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58B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116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21F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DCBF" w14:textId="77777777" w:rsidR="007E41BD" w:rsidRPr="00CC1262" w:rsidRDefault="007E41BD" w:rsidP="00A014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44CD9CD9" w14:textId="77777777" w:rsidR="00CC1262" w:rsidRPr="00CC1262" w:rsidRDefault="00CC1262" w:rsidP="00CC1262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11"/>
        <w:gridCol w:w="4536"/>
      </w:tblGrid>
      <w:tr w:rsidR="00CC1262" w:rsidRPr="00CC1262" w14:paraId="6E85525C" w14:textId="77777777" w:rsidTr="00F07CB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43A430" w14:textId="167D49E6" w:rsidR="00CC1262" w:rsidRDefault="00CC1262" w:rsidP="00F07CB5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правления бюджетного уч</w:t>
            </w:r>
            <w:r w:rsidR="00DD0DAB">
              <w:rPr>
                <w:szCs w:val="24"/>
              </w:rPr>
              <w:t>ё</w:t>
            </w:r>
            <w:r>
              <w:rPr>
                <w:szCs w:val="24"/>
              </w:rPr>
              <w:t>та и отч</w:t>
            </w:r>
            <w:r w:rsidR="00DD0DAB">
              <w:rPr>
                <w:szCs w:val="24"/>
              </w:rPr>
              <w:t>ё</w:t>
            </w:r>
            <w:r>
              <w:rPr>
                <w:szCs w:val="24"/>
              </w:rPr>
              <w:t>тности Администрации города – главный бухгалтер Администрации города</w:t>
            </w:r>
          </w:p>
          <w:p w14:paraId="5F88BF04" w14:textId="1A923BA4" w:rsidR="00FA670D" w:rsidRDefault="00FA670D" w:rsidP="00F07CB5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A670D">
              <w:rPr>
                <w:szCs w:val="24"/>
              </w:rPr>
              <w:t>«____» _____________ 20____ г.</w:t>
            </w:r>
          </w:p>
          <w:p w14:paraId="1F06FCF6" w14:textId="7D3BB31E" w:rsidR="00CC1262" w:rsidRPr="00CC1262" w:rsidRDefault="00CC1262" w:rsidP="00CC126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94E840" w14:textId="77777777" w:rsidR="00CC1262" w:rsidRDefault="00CC1262" w:rsidP="00CC126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7FC7EBA" w14:textId="77777777" w:rsidR="00CC1262" w:rsidRDefault="00CC1262" w:rsidP="00CC126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A2331D2" w14:textId="388EC3DB" w:rsidR="00CC1262" w:rsidRPr="00CC1262" w:rsidRDefault="00CC1262" w:rsidP="00CC126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C1262">
              <w:rPr>
                <w:szCs w:val="24"/>
              </w:rPr>
              <w:t>_____________________</w:t>
            </w:r>
          </w:p>
          <w:p w14:paraId="633B37ED" w14:textId="77777777" w:rsidR="00CC1262" w:rsidRPr="00CC1262" w:rsidRDefault="00CC1262" w:rsidP="00CC126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CB5">
              <w:rPr>
                <w:sz w:val="24"/>
                <w:szCs w:val="24"/>
              </w:rPr>
              <w:t>(подпись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E1FF68C" w14:textId="77777777" w:rsidR="00CC1262" w:rsidRDefault="00CC1262" w:rsidP="00CC126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D71F5E1" w14:textId="77777777" w:rsidR="00CC1262" w:rsidRDefault="00CC1262" w:rsidP="00CC126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71DD7BDA" w14:textId="49903C9C" w:rsidR="00CC1262" w:rsidRPr="00CC1262" w:rsidRDefault="00CC1262" w:rsidP="00CC126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C1262">
              <w:rPr>
                <w:szCs w:val="24"/>
              </w:rPr>
              <w:t>______________________</w:t>
            </w:r>
          </w:p>
          <w:p w14:paraId="58E54498" w14:textId="77777777" w:rsidR="00CC1262" w:rsidRPr="00CC1262" w:rsidRDefault="00CC1262" w:rsidP="00F07CB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CB5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35BBF205" w14:textId="31496C62" w:rsidR="004A7E5D" w:rsidRDefault="004A7E5D" w:rsidP="004A7E5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11"/>
        <w:gridCol w:w="4536"/>
      </w:tblGrid>
      <w:tr w:rsidR="00CC1262" w:rsidRPr="00CC1262" w14:paraId="0C45A71A" w14:textId="77777777" w:rsidTr="00F07CB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F38D91C" w14:textId="67CF6C49" w:rsidR="00CC1262" w:rsidRDefault="00CC1262" w:rsidP="00F07CB5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Директор департамента городского хозяйства Администрации города</w:t>
            </w:r>
            <w:r w:rsidR="00205771">
              <w:rPr>
                <w:szCs w:val="24"/>
              </w:rPr>
              <w:t>*</w:t>
            </w:r>
          </w:p>
          <w:p w14:paraId="5AC71E86" w14:textId="5A41B8D8" w:rsidR="00FA670D" w:rsidRDefault="00FA670D" w:rsidP="00F07CB5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A670D">
              <w:rPr>
                <w:szCs w:val="24"/>
              </w:rPr>
              <w:t>«____» _____________ 20____ г.</w:t>
            </w:r>
          </w:p>
          <w:p w14:paraId="32EDDF37" w14:textId="77777777" w:rsidR="00CC1262" w:rsidRPr="00CC1262" w:rsidRDefault="00CC1262" w:rsidP="00BF0F9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9904DD" w14:textId="77777777" w:rsidR="00CC1262" w:rsidRDefault="00CC1262" w:rsidP="00BF0F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76EE73CA" w14:textId="77777777" w:rsidR="00CC1262" w:rsidRPr="00CC1262" w:rsidRDefault="00CC1262" w:rsidP="00BF0F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C1262">
              <w:rPr>
                <w:szCs w:val="24"/>
              </w:rPr>
              <w:t>_____________________</w:t>
            </w:r>
          </w:p>
          <w:p w14:paraId="34DD064B" w14:textId="77777777" w:rsidR="00CC1262" w:rsidRPr="00CC1262" w:rsidRDefault="00CC1262" w:rsidP="00BF0F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CB5">
              <w:rPr>
                <w:sz w:val="24"/>
                <w:szCs w:val="24"/>
              </w:rPr>
              <w:t>(подпись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804DB4" w14:textId="77777777" w:rsidR="00CC1262" w:rsidRDefault="00CC1262" w:rsidP="00BF0F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131C363" w14:textId="77777777" w:rsidR="00CC1262" w:rsidRPr="00CC1262" w:rsidRDefault="00CC1262" w:rsidP="00BF0F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C1262">
              <w:rPr>
                <w:szCs w:val="24"/>
              </w:rPr>
              <w:t>______________________</w:t>
            </w:r>
          </w:p>
          <w:p w14:paraId="7D21945D" w14:textId="77777777" w:rsidR="00CC1262" w:rsidRPr="00CC1262" w:rsidRDefault="00CC1262" w:rsidP="00BF0F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CB5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68CFA751" w14:textId="1E1CA895" w:rsidR="00CC1262" w:rsidRDefault="00CC1262" w:rsidP="004A7E5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067CE5D" w14:textId="77777777" w:rsidR="00205771" w:rsidRDefault="00205771" w:rsidP="004A7E5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755C8DB" w14:textId="310E3FE3" w:rsidR="00237362" w:rsidRDefault="00205771" w:rsidP="00F07CB5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color w:val="22272F"/>
          <w:sz w:val="21"/>
          <w:szCs w:val="21"/>
          <w:shd w:val="clear" w:color="auto" w:fill="FFFFFF"/>
        </w:rPr>
        <w:t>Примечание:</w:t>
      </w:r>
      <w:r w:rsidR="00F07CB5">
        <w:rPr>
          <w:color w:val="22272F"/>
          <w:sz w:val="21"/>
          <w:szCs w:val="21"/>
          <w:shd w:val="clear" w:color="auto" w:fill="FFFFFF"/>
        </w:rPr>
        <w:t xml:space="preserve"> </w:t>
      </w:r>
      <w:r>
        <w:rPr>
          <w:color w:val="22272F"/>
          <w:sz w:val="21"/>
          <w:szCs w:val="21"/>
          <w:shd w:val="clear" w:color="auto" w:fill="FFFFFF"/>
        </w:rPr>
        <w:t>*</w:t>
      </w:r>
      <w:r w:rsidR="00F07CB5" w:rsidRPr="00F07CB5">
        <w:rPr>
          <w:sz w:val="20"/>
          <w:szCs w:val="20"/>
        </w:rPr>
        <w:t xml:space="preserve"> –</w:t>
      </w:r>
      <w:r w:rsidR="00F07CB5">
        <w:rPr>
          <w:szCs w:val="24"/>
        </w:rPr>
        <w:t xml:space="preserve"> </w:t>
      </w:r>
      <w:r w:rsidRPr="00205771">
        <w:rPr>
          <w:color w:val="22272F"/>
          <w:sz w:val="21"/>
          <w:szCs w:val="21"/>
          <w:shd w:val="clear" w:color="auto" w:fill="FFFFFF"/>
        </w:rPr>
        <w:t xml:space="preserve">случае отсутствия предложений от департамента </w:t>
      </w:r>
      <w:r>
        <w:rPr>
          <w:color w:val="22272F"/>
          <w:sz w:val="21"/>
          <w:szCs w:val="21"/>
          <w:shd w:val="clear" w:color="auto" w:fill="FFFFFF"/>
        </w:rPr>
        <w:t xml:space="preserve">городского хозяйства Администрации города (далее </w:t>
      </w:r>
      <w:r w:rsidR="00F40CA8">
        <w:rPr>
          <w:color w:val="22272F"/>
          <w:sz w:val="21"/>
          <w:szCs w:val="21"/>
          <w:shd w:val="clear" w:color="auto" w:fill="FFFFFF"/>
        </w:rPr>
        <w:t>–</w:t>
      </w:r>
      <w:r>
        <w:rPr>
          <w:color w:val="22272F"/>
          <w:sz w:val="21"/>
          <w:szCs w:val="21"/>
          <w:shd w:val="clear" w:color="auto" w:fill="FFFFFF"/>
        </w:rPr>
        <w:t xml:space="preserve"> департамент) </w:t>
      </w:r>
      <w:r w:rsidRPr="00205771">
        <w:rPr>
          <w:color w:val="22272F"/>
          <w:sz w:val="21"/>
          <w:szCs w:val="21"/>
          <w:shd w:val="clear" w:color="auto" w:fill="FFFFFF"/>
        </w:rPr>
        <w:t>о проведении плановых (внеплановых) контрольных мероприятий подписание директором департамента плана проведения контрольных мероприятий в рамках ведомственного финансового контроля главного администратора бюджетных средств Администрации города Сургута на отчетный</w:t>
      </w:r>
      <w:r>
        <w:rPr>
          <w:color w:val="22272F"/>
          <w:sz w:val="21"/>
          <w:szCs w:val="21"/>
          <w:shd w:val="clear" w:color="auto" w:fill="FFFFFF"/>
        </w:rPr>
        <w:t xml:space="preserve"> (текущий)</w:t>
      </w:r>
      <w:r w:rsidRPr="00205771">
        <w:rPr>
          <w:color w:val="22272F"/>
          <w:sz w:val="21"/>
          <w:szCs w:val="21"/>
          <w:shd w:val="clear" w:color="auto" w:fill="FFFFFF"/>
        </w:rPr>
        <w:t xml:space="preserve"> финансовый год не требуется</w:t>
      </w:r>
      <w:r>
        <w:rPr>
          <w:color w:val="22272F"/>
          <w:sz w:val="21"/>
          <w:szCs w:val="21"/>
          <w:shd w:val="clear" w:color="auto" w:fill="FFFFFF"/>
        </w:rPr>
        <w:t>.</w:t>
      </w:r>
    </w:p>
    <w:sectPr w:rsidR="00237362" w:rsidSect="00F40CA8">
      <w:pgSz w:w="16838" w:h="11906" w:orient="landscape"/>
      <w:pgMar w:top="1701" w:right="820" w:bottom="142" w:left="1134" w:header="709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7A44" w14:textId="77777777" w:rsidR="008B4950" w:rsidRDefault="008B4950" w:rsidP="00780C07">
      <w:r>
        <w:separator/>
      </w:r>
    </w:p>
  </w:endnote>
  <w:endnote w:type="continuationSeparator" w:id="0">
    <w:p w14:paraId="5F144B20" w14:textId="77777777" w:rsidR="008B4950" w:rsidRDefault="008B4950" w:rsidP="007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2A7C" w14:textId="77777777" w:rsidR="008B4950" w:rsidRDefault="008B4950" w:rsidP="00780C07">
      <w:r>
        <w:separator/>
      </w:r>
    </w:p>
  </w:footnote>
  <w:footnote w:type="continuationSeparator" w:id="0">
    <w:p w14:paraId="71FD64B6" w14:textId="77777777" w:rsidR="008B4950" w:rsidRDefault="008B4950" w:rsidP="0078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14:paraId="68EF92B4" w14:textId="277FA0F0" w:rsidR="009865F4" w:rsidRPr="006E704F" w:rsidRDefault="009865F4" w:rsidP="004B7EB5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05318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531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531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0531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05318">
          <w:rPr>
            <w:sz w:val="20"/>
          </w:rPr>
          <w:fldChar w:fldCharType="separate"/>
        </w:r>
        <w:r w:rsidR="00805318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14:paraId="49DBE0C0" w14:textId="77777777" w:rsidR="009865F4" w:rsidRDefault="009865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230054"/>
      <w:docPartObj>
        <w:docPartGallery w:val="Page Numbers (Top of Page)"/>
        <w:docPartUnique/>
      </w:docPartObj>
    </w:sdtPr>
    <w:sdtEndPr/>
    <w:sdtContent>
      <w:p w14:paraId="2EAFAA49" w14:textId="7ECEB9D8" w:rsidR="005B3C61" w:rsidRDefault="005B3C61" w:rsidP="005B3C61">
        <w:pPr>
          <w:pStyle w:val="a4"/>
          <w:jc w:val="center"/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05318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531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531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="00805318">
          <w:rPr>
            <w:sz w:val="20"/>
            <w:lang w:val="en-US"/>
          </w:rPr>
          <w:fldChar w:fldCharType="separate"/>
        </w:r>
        <w:r w:rsidR="0080531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05318">
          <w:rPr>
            <w:sz w:val="20"/>
          </w:rPr>
          <w:fldChar w:fldCharType="separate"/>
        </w:r>
        <w:r w:rsidR="00805318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265BA"/>
    <w:multiLevelType w:val="hybridMultilevel"/>
    <w:tmpl w:val="DFC08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3F34E60"/>
    <w:multiLevelType w:val="hybridMultilevel"/>
    <w:tmpl w:val="DE1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07"/>
    <w:rsid w:val="00001B69"/>
    <w:rsid w:val="0000656C"/>
    <w:rsid w:val="00013D5C"/>
    <w:rsid w:val="00014508"/>
    <w:rsid w:val="00016600"/>
    <w:rsid w:val="00020C27"/>
    <w:rsid w:val="00021374"/>
    <w:rsid w:val="00026049"/>
    <w:rsid w:val="00027BE0"/>
    <w:rsid w:val="0004287D"/>
    <w:rsid w:val="000441EA"/>
    <w:rsid w:val="0004721C"/>
    <w:rsid w:val="000612A7"/>
    <w:rsid w:val="000623FD"/>
    <w:rsid w:val="00062BD8"/>
    <w:rsid w:val="00062CE1"/>
    <w:rsid w:val="000651F7"/>
    <w:rsid w:val="00070F92"/>
    <w:rsid w:val="000723D2"/>
    <w:rsid w:val="00075C89"/>
    <w:rsid w:val="00081EBE"/>
    <w:rsid w:val="00085101"/>
    <w:rsid w:val="00092116"/>
    <w:rsid w:val="0009354B"/>
    <w:rsid w:val="00094D2B"/>
    <w:rsid w:val="0009543A"/>
    <w:rsid w:val="000971F3"/>
    <w:rsid w:val="000A3E40"/>
    <w:rsid w:val="000B0E5C"/>
    <w:rsid w:val="000C4C92"/>
    <w:rsid w:val="000D4E92"/>
    <w:rsid w:val="000E4627"/>
    <w:rsid w:val="000F07FD"/>
    <w:rsid w:val="000F0893"/>
    <w:rsid w:val="000F1976"/>
    <w:rsid w:val="000F3E5E"/>
    <w:rsid w:val="000F4981"/>
    <w:rsid w:val="00100C27"/>
    <w:rsid w:val="001078C6"/>
    <w:rsid w:val="00115EAA"/>
    <w:rsid w:val="00117243"/>
    <w:rsid w:val="00126866"/>
    <w:rsid w:val="00135BF3"/>
    <w:rsid w:val="00136156"/>
    <w:rsid w:val="001404C8"/>
    <w:rsid w:val="00143722"/>
    <w:rsid w:val="00155688"/>
    <w:rsid w:val="00160BBF"/>
    <w:rsid w:val="00162F62"/>
    <w:rsid w:val="001656C6"/>
    <w:rsid w:val="00170627"/>
    <w:rsid w:val="00170DDB"/>
    <w:rsid w:val="00176142"/>
    <w:rsid w:val="00176DE0"/>
    <w:rsid w:val="00177954"/>
    <w:rsid w:val="00180C73"/>
    <w:rsid w:val="00181A21"/>
    <w:rsid w:val="00187D2B"/>
    <w:rsid w:val="00190558"/>
    <w:rsid w:val="00191E54"/>
    <w:rsid w:val="001A0C20"/>
    <w:rsid w:val="001A376A"/>
    <w:rsid w:val="001A5CD0"/>
    <w:rsid w:val="001A5DB2"/>
    <w:rsid w:val="001B2D89"/>
    <w:rsid w:val="001B656E"/>
    <w:rsid w:val="001B72B2"/>
    <w:rsid w:val="001B7F4F"/>
    <w:rsid w:val="001C1DF1"/>
    <w:rsid w:val="001C53F5"/>
    <w:rsid w:val="001D4424"/>
    <w:rsid w:val="001D5413"/>
    <w:rsid w:val="001D76D1"/>
    <w:rsid w:val="001E632B"/>
    <w:rsid w:val="001E6706"/>
    <w:rsid w:val="001F7443"/>
    <w:rsid w:val="001F7EAE"/>
    <w:rsid w:val="00202434"/>
    <w:rsid w:val="00204620"/>
    <w:rsid w:val="00205771"/>
    <w:rsid w:val="002146EA"/>
    <w:rsid w:val="00215318"/>
    <w:rsid w:val="0022119A"/>
    <w:rsid w:val="002229EA"/>
    <w:rsid w:val="00224ABE"/>
    <w:rsid w:val="00235673"/>
    <w:rsid w:val="00236A7A"/>
    <w:rsid w:val="00237362"/>
    <w:rsid w:val="0024088A"/>
    <w:rsid w:val="00243089"/>
    <w:rsid w:val="002464B5"/>
    <w:rsid w:val="00255596"/>
    <w:rsid w:val="00255E01"/>
    <w:rsid w:val="0025751D"/>
    <w:rsid w:val="0026675A"/>
    <w:rsid w:val="00270831"/>
    <w:rsid w:val="0027385C"/>
    <w:rsid w:val="00275D5F"/>
    <w:rsid w:val="00280B8B"/>
    <w:rsid w:val="0028589D"/>
    <w:rsid w:val="0029650C"/>
    <w:rsid w:val="0029669F"/>
    <w:rsid w:val="00297C63"/>
    <w:rsid w:val="002B1B74"/>
    <w:rsid w:val="002D1150"/>
    <w:rsid w:val="002D1C4A"/>
    <w:rsid w:val="002D298B"/>
    <w:rsid w:val="002D3A70"/>
    <w:rsid w:val="002D6D61"/>
    <w:rsid w:val="002E4691"/>
    <w:rsid w:val="002F4C1F"/>
    <w:rsid w:val="00302361"/>
    <w:rsid w:val="0031798D"/>
    <w:rsid w:val="003316C6"/>
    <w:rsid w:val="0034678C"/>
    <w:rsid w:val="00347EC4"/>
    <w:rsid w:val="00351FB3"/>
    <w:rsid w:val="00352FBD"/>
    <w:rsid w:val="00362946"/>
    <w:rsid w:val="003630B5"/>
    <w:rsid w:val="003647EF"/>
    <w:rsid w:val="0037026E"/>
    <w:rsid w:val="00370B3D"/>
    <w:rsid w:val="003716C8"/>
    <w:rsid w:val="003837A3"/>
    <w:rsid w:val="00387396"/>
    <w:rsid w:val="00387578"/>
    <w:rsid w:val="0038761D"/>
    <w:rsid w:val="00390070"/>
    <w:rsid w:val="003900B3"/>
    <w:rsid w:val="003A0138"/>
    <w:rsid w:val="003A1982"/>
    <w:rsid w:val="003C3342"/>
    <w:rsid w:val="003D4100"/>
    <w:rsid w:val="003E1D2E"/>
    <w:rsid w:val="003F30B1"/>
    <w:rsid w:val="003F3FF5"/>
    <w:rsid w:val="00401375"/>
    <w:rsid w:val="00402DB1"/>
    <w:rsid w:val="004101C4"/>
    <w:rsid w:val="004140A3"/>
    <w:rsid w:val="00417B2A"/>
    <w:rsid w:val="004256D4"/>
    <w:rsid w:val="00425A1A"/>
    <w:rsid w:val="00427EE8"/>
    <w:rsid w:val="00432505"/>
    <w:rsid w:val="00432AB4"/>
    <w:rsid w:val="0043351E"/>
    <w:rsid w:val="00450602"/>
    <w:rsid w:val="00454320"/>
    <w:rsid w:val="004606C2"/>
    <w:rsid w:val="0046401D"/>
    <w:rsid w:val="0047021C"/>
    <w:rsid w:val="00482CAB"/>
    <w:rsid w:val="00487599"/>
    <w:rsid w:val="004931E4"/>
    <w:rsid w:val="00494966"/>
    <w:rsid w:val="004A0406"/>
    <w:rsid w:val="004A4EE3"/>
    <w:rsid w:val="004A7E5D"/>
    <w:rsid w:val="004B1EB4"/>
    <w:rsid w:val="004B7EB5"/>
    <w:rsid w:val="004C149D"/>
    <w:rsid w:val="004C58B7"/>
    <w:rsid w:val="004D7C02"/>
    <w:rsid w:val="004E2068"/>
    <w:rsid w:val="004E3349"/>
    <w:rsid w:val="004F087B"/>
    <w:rsid w:val="004F4A7E"/>
    <w:rsid w:val="004F732E"/>
    <w:rsid w:val="00500DD5"/>
    <w:rsid w:val="00501DA2"/>
    <w:rsid w:val="005020DB"/>
    <w:rsid w:val="00506018"/>
    <w:rsid w:val="005067D9"/>
    <w:rsid w:val="00507D6B"/>
    <w:rsid w:val="00512D09"/>
    <w:rsid w:val="00521320"/>
    <w:rsid w:val="00530831"/>
    <w:rsid w:val="00536B5F"/>
    <w:rsid w:val="0053765D"/>
    <w:rsid w:val="005557BD"/>
    <w:rsid w:val="005704A5"/>
    <w:rsid w:val="00574FCC"/>
    <w:rsid w:val="00587F1E"/>
    <w:rsid w:val="00590894"/>
    <w:rsid w:val="00591A8C"/>
    <w:rsid w:val="00593882"/>
    <w:rsid w:val="005944DF"/>
    <w:rsid w:val="00594BBB"/>
    <w:rsid w:val="005A29B2"/>
    <w:rsid w:val="005A45B7"/>
    <w:rsid w:val="005A6241"/>
    <w:rsid w:val="005B0A60"/>
    <w:rsid w:val="005B0BD3"/>
    <w:rsid w:val="005B3C61"/>
    <w:rsid w:val="005B5D32"/>
    <w:rsid w:val="005B6581"/>
    <w:rsid w:val="005B7207"/>
    <w:rsid w:val="005D144D"/>
    <w:rsid w:val="005D234F"/>
    <w:rsid w:val="005D26FD"/>
    <w:rsid w:val="005D3641"/>
    <w:rsid w:val="005D4DF1"/>
    <w:rsid w:val="005F6EDA"/>
    <w:rsid w:val="005F7979"/>
    <w:rsid w:val="006055E9"/>
    <w:rsid w:val="00612C87"/>
    <w:rsid w:val="00621143"/>
    <w:rsid w:val="006278F8"/>
    <w:rsid w:val="0066090E"/>
    <w:rsid w:val="0066463D"/>
    <w:rsid w:val="00666AF7"/>
    <w:rsid w:val="00667DDC"/>
    <w:rsid w:val="006755F2"/>
    <w:rsid w:val="006836F5"/>
    <w:rsid w:val="00695CFA"/>
    <w:rsid w:val="0069624A"/>
    <w:rsid w:val="00696C19"/>
    <w:rsid w:val="006A1537"/>
    <w:rsid w:val="006A1F52"/>
    <w:rsid w:val="006A668E"/>
    <w:rsid w:val="006B5779"/>
    <w:rsid w:val="006C514B"/>
    <w:rsid w:val="006D1E0E"/>
    <w:rsid w:val="006D377A"/>
    <w:rsid w:val="006F1C7E"/>
    <w:rsid w:val="006F1F32"/>
    <w:rsid w:val="006F278A"/>
    <w:rsid w:val="00702396"/>
    <w:rsid w:val="007038E5"/>
    <w:rsid w:val="0071548E"/>
    <w:rsid w:val="0073319C"/>
    <w:rsid w:val="00734B51"/>
    <w:rsid w:val="0074100F"/>
    <w:rsid w:val="0074652C"/>
    <w:rsid w:val="007530CC"/>
    <w:rsid w:val="00755AC1"/>
    <w:rsid w:val="00780C07"/>
    <w:rsid w:val="007826BF"/>
    <w:rsid w:val="00786FA7"/>
    <w:rsid w:val="007932CF"/>
    <w:rsid w:val="007A01BD"/>
    <w:rsid w:val="007A179C"/>
    <w:rsid w:val="007A46DA"/>
    <w:rsid w:val="007A6E0D"/>
    <w:rsid w:val="007B3417"/>
    <w:rsid w:val="007B6375"/>
    <w:rsid w:val="007C2BEF"/>
    <w:rsid w:val="007D368D"/>
    <w:rsid w:val="007D6B31"/>
    <w:rsid w:val="007E41BD"/>
    <w:rsid w:val="007E693E"/>
    <w:rsid w:val="007F1050"/>
    <w:rsid w:val="008015A0"/>
    <w:rsid w:val="00804F92"/>
    <w:rsid w:val="00805318"/>
    <w:rsid w:val="00810067"/>
    <w:rsid w:val="00813E09"/>
    <w:rsid w:val="00814E06"/>
    <w:rsid w:val="0081607A"/>
    <w:rsid w:val="0082448E"/>
    <w:rsid w:val="00826EA0"/>
    <w:rsid w:val="0082730C"/>
    <w:rsid w:val="00827945"/>
    <w:rsid w:val="0083237A"/>
    <w:rsid w:val="00844553"/>
    <w:rsid w:val="00845241"/>
    <w:rsid w:val="008466CF"/>
    <w:rsid w:val="00854862"/>
    <w:rsid w:val="00854B4A"/>
    <w:rsid w:val="00855CE9"/>
    <w:rsid w:val="0085661D"/>
    <w:rsid w:val="008637C9"/>
    <w:rsid w:val="00863ADE"/>
    <w:rsid w:val="008659CB"/>
    <w:rsid w:val="00867DC5"/>
    <w:rsid w:val="00870EC1"/>
    <w:rsid w:val="00873689"/>
    <w:rsid w:val="00874971"/>
    <w:rsid w:val="0089070C"/>
    <w:rsid w:val="00892484"/>
    <w:rsid w:val="0089418B"/>
    <w:rsid w:val="008B20C2"/>
    <w:rsid w:val="008B4950"/>
    <w:rsid w:val="008C2CFF"/>
    <w:rsid w:val="008C6249"/>
    <w:rsid w:val="008C78E7"/>
    <w:rsid w:val="008D6798"/>
    <w:rsid w:val="008E007E"/>
    <w:rsid w:val="008E68C3"/>
    <w:rsid w:val="008E7260"/>
    <w:rsid w:val="008F03CA"/>
    <w:rsid w:val="008F6440"/>
    <w:rsid w:val="00901040"/>
    <w:rsid w:val="00901DB8"/>
    <w:rsid w:val="00905052"/>
    <w:rsid w:val="00906759"/>
    <w:rsid w:val="009202FD"/>
    <w:rsid w:val="0092047F"/>
    <w:rsid w:val="00923055"/>
    <w:rsid w:val="00924D41"/>
    <w:rsid w:val="00926BE7"/>
    <w:rsid w:val="00927330"/>
    <w:rsid w:val="00941CCD"/>
    <w:rsid w:val="009428C9"/>
    <w:rsid w:val="00944C88"/>
    <w:rsid w:val="00945FB0"/>
    <w:rsid w:val="009543CF"/>
    <w:rsid w:val="0096005A"/>
    <w:rsid w:val="00961C00"/>
    <w:rsid w:val="00967DA9"/>
    <w:rsid w:val="009728A1"/>
    <w:rsid w:val="00972C9C"/>
    <w:rsid w:val="009762E6"/>
    <w:rsid w:val="009775E2"/>
    <w:rsid w:val="00981536"/>
    <w:rsid w:val="009823D9"/>
    <w:rsid w:val="009865F4"/>
    <w:rsid w:val="00986862"/>
    <w:rsid w:val="00986AB9"/>
    <w:rsid w:val="00991721"/>
    <w:rsid w:val="00994071"/>
    <w:rsid w:val="009968CB"/>
    <w:rsid w:val="009A34AC"/>
    <w:rsid w:val="009A366E"/>
    <w:rsid w:val="009A75FD"/>
    <w:rsid w:val="009C657B"/>
    <w:rsid w:val="009C7C65"/>
    <w:rsid w:val="009D2BEB"/>
    <w:rsid w:val="009D4E94"/>
    <w:rsid w:val="009D636A"/>
    <w:rsid w:val="009D6A6B"/>
    <w:rsid w:val="009D7212"/>
    <w:rsid w:val="009E58EB"/>
    <w:rsid w:val="009F0033"/>
    <w:rsid w:val="009F655C"/>
    <w:rsid w:val="00A027E0"/>
    <w:rsid w:val="00A0291B"/>
    <w:rsid w:val="00A05839"/>
    <w:rsid w:val="00A059C0"/>
    <w:rsid w:val="00A161EB"/>
    <w:rsid w:val="00A20E4C"/>
    <w:rsid w:val="00A2251D"/>
    <w:rsid w:val="00A262A7"/>
    <w:rsid w:val="00A32268"/>
    <w:rsid w:val="00A34688"/>
    <w:rsid w:val="00A43835"/>
    <w:rsid w:val="00A45E83"/>
    <w:rsid w:val="00A4685C"/>
    <w:rsid w:val="00A47B00"/>
    <w:rsid w:val="00A52633"/>
    <w:rsid w:val="00A5310E"/>
    <w:rsid w:val="00A56058"/>
    <w:rsid w:val="00A57D4A"/>
    <w:rsid w:val="00A65E5E"/>
    <w:rsid w:val="00A70372"/>
    <w:rsid w:val="00A732ED"/>
    <w:rsid w:val="00A748A6"/>
    <w:rsid w:val="00A77B4C"/>
    <w:rsid w:val="00A912FF"/>
    <w:rsid w:val="00A92B43"/>
    <w:rsid w:val="00A94FF0"/>
    <w:rsid w:val="00A96742"/>
    <w:rsid w:val="00AB0FCB"/>
    <w:rsid w:val="00AB4598"/>
    <w:rsid w:val="00AC1BDE"/>
    <w:rsid w:val="00AC23DB"/>
    <w:rsid w:val="00AC7D10"/>
    <w:rsid w:val="00AD2550"/>
    <w:rsid w:val="00AD2632"/>
    <w:rsid w:val="00AE27F6"/>
    <w:rsid w:val="00AE4789"/>
    <w:rsid w:val="00AF256C"/>
    <w:rsid w:val="00B13FCE"/>
    <w:rsid w:val="00B15198"/>
    <w:rsid w:val="00B1616E"/>
    <w:rsid w:val="00B21E8B"/>
    <w:rsid w:val="00B2344E"/>
    <w:rsid w:val="00B32FFB"/>
    <w:rsid w:val="00B375FB"/>
    <w:rsid w:val="00B561FF"/>
    <w:rsid w:val="00B567E8"/>
    <w:rsid w:val="00B65398"/>
    <w:rsid w:val="00B70180"/>
    <w:rsid w:val="00B72B7B"/>
    <w:rsid w:val="00B73F1C"/>
    <w:rsid w:val="00B765CC"/>
    <w:rsid w:val="00B94C45"/>
    <w:rsid w:val="00BB02F2"/>
    <w:rsid w:val="00BB0D75"/>
    <w:rsid w:val="00BB26C5"/>
    <w:rsid w:val="00BB57DD"/>
    <w:rsid w:val="00BC1409"/>
    <w:rsid w:val="00BD40E1"/>
    <w:rsid w:val="00BD4DF0"/>
    <w:rsid w:val="00BD595B"/>
    <w:rsid w:val="00BD72A3"/>
    <w:rsid w:val="00BD79FD"/>
    <w:rsid w:val="00BE5738"/>
    <w:rsid w:val="00BE5E77"/>
    <w:rsid w:val="00BF0F93"/>
    <w:rsid w:val="00C0503D"/>
    <w:rsid w:val="00C10F4A"/>
    <w:rsid w:val="00C12C1C"/>
    <w:rsid w:val="00C15615"/>
    <w:rsid w:val="00C15633"/>
    <w:rsid w:val="00C204D4"/>
    <w:rsid w:val="00C20B08"/>
    <w:rsid w:val="00C21288"/>
    <w:rsid w:val="00C24526"/>
    <w:rsid w:val="00C32248"/>
    <w:rsid w:val="00C4321A"/>
    <w:rsid w:val="00C55A75"/>
    <w:rsid w:val="00C652AD"/>
    <w:rsid w:val="00C73699"/>
    <w:rsid w:val="00C75C12"/>
    <w:rsid w:val="00C91690"/>
    <w:rsid w:val="00C91E05"/>
    <w:rsid w:val="00C951D1"/>
    <w:rsid w:val="00C95442"/>
    <w:rsid w:val="00CB2222"/>
    <w:rsid w:val="00CC1262"/>
    <w:rsid w:val="00CC2401"/>
    <w:rsid w:val="00CC4537"/>
    <w:rsid w:val="00CC6AD1"/>
    <w:rsid w:val="00CD1845"/>
    <w:rsid w:val="00CD290C"/>
    <w:rsid w:val="00CD56BB"/>
    <w:rsid w:val="00CE30E0"/>
    <w:rsid w:val="00CE418D"/>
    <w:rsid w:val="00CF69F8"/>
    <w:rsid w:val="00D01B2D"/>
    <w:rsid w:val="00D139B5"/>
    <w:rsid w:val="00D260B5"/>
    <w:rsid w:val="00D35C82"/>
    <w:rsid w:val="00D466E9"/>
    <w:rsid w:val="00D47E6D"/>
    <w:rsid w:val="00D52F87"/>
    <w:rsid w:val="00D541BF"/>
    <w:rsid w:val="00D65065"/>
    <w:rsid w:val="00D653B1"/>
    <w:rsid w:val="00D7158F"/>
    <w:rsid w:val="00D735D5"/>
    <w:rsid w:val="00D77E05"/>
    <w:rsid w:val="00D86401"/>
    <w:rsid w:val="00D86570"/>
    <w:rsid w:val="00D90F0C"/>
    <w:rsid w:val="00DA4850"/>
    <w:rsid w:val="00DB7669"/>
    <w:rsid w:val="00DC22DC"/>
    <w:rsid w:val="00DD0AAC"/>
    <w:rsid w:val="00DD0DAB"/>
    <w:rsid w:val="00DD16FD"/>
    <w:rsid w:val="00DD1F60"/>
    <w:rsid w:val="00DD2132"/>
    <w:rsid w:val="00DE158B"/>
    <w:rsid w:val="00DE4423"/>
    <w:rsid w:val="00DE513C"/>
    <w:rsid w:val="00DF1CC7"/>
    <w:rsid w:val="00DF2895"/>
    <w:rsid w:val="00DF4A40"/>
    <w:rsid w:val="00DF5EC3"/>
    <w:rsid w:val="00DF64D1"/>
    <w:rsid w:val="00E209BB"/>
    <w:rsid w:val="00E21DE3"/>
    <w:rsid w:val="00E221DD"/>
    <w:rsid w:val="00E30AE7"/>
    <w:rsid w:val="00E340B7"/>
    <w:rsid w:val="00E46544"/>
    <w:rsid w:val="00E51C0B"/>
    <w:rsid w:val="00E57DF1"/>
    <w:rsid w:val="00E63475"/>
    <w:rsid w:val="00E71071"/>
    <w:rsid w:val="00E72E89"/>
    <w:rsid w:val="00E75DD7"/>
    <w:rsid w:val="00E839EF"/>
    <w:rsid w:val="00E95F8A"/>
    <w:rsid w:val="00EA2100"/>
    <w:rsid w:val="00EA291E"/>
    <w:rsid w:val="00EB1A6D"/>
    <w:rsid w:val="00EC54B2"/>
    <w:rsid w:val="00ED77FF"/>
    <w:rsid w:val="00EE2006"/>
    <w:rsid w:val="00EE5426"/>
    <w:rsid w:val="00EE68CF"/>
    <w:rsid w:val="00EE6DDB"/>
    <w:rsid w:val="00EF0ADB"/>
    <w:rsid w:val="00F053AC"/>
    <w:rsid w:val="00F07CB5"/>
    <w:rsid w:val="00F11350"/>
    <w:rsid w:val="00F11B38"/>
    <w:rsid w:val="00F1242C"/>
    <w:rsid w:val="00F1273D"/>
    <w:rsid w:val="00F12C62"/>
    <w:rsid w:val="00F14C8F"/>
    <w:rsid w:val="00F23181"/>
    <w:rsid w:val="00F24ADB"/>
    <w:rsid w:val="00F33C67"/>
    <w:rsid w:val="00F40CA8"/>
    <w:rsid w:val="00F41D7F"/>
    <w:rsid w:val="00F46287"/>
    <w:rsid w:val="00F50707"/>
    <w:rsid w:val="00F74372"/>
    <w:rsid w:val="00F74AEF"/>
    <w:rsid w:val="00F74BFF"/>
    <w:rsid w:val="00F801A8"/>
    <w:rsid w:val="00F80AE7"/>
    <w:rsid w:val="00F83F24"/>
    <w:rsid w:val="00F865B3"/>
    <w:rsid w:val="00FA0567"/>
    <w:rsid w:val="00FA5A1A"/>
    <w:rsid w:val="00FA670D"/>
    <w:rsid w:val="00FB0C86"/>
    <w:rsid w:val="00FB3AA8"/>
    <w:rsid w:val="00FB3B5A"/>
    <w:rsid w:val="00FB6888"/>
    <w:rsid w:val="00FB7E46"/>
    <w:rsid w:val="00FC421A"/>
    <w:rsid w:val="00FC48C8"/>
    <w:rsid w:val="00FD0A99"/>
    <w:rsid w:val="00FD5014"/>
    <w:rsid w:val="00FD556D"/>
    <w:rsid w:val="00FE416D"/>
    <w:rsid w:val="00FF38F7"/>
    <w:rsid w:val="00FF62D0"/>
    <w:rsid w:val="00FF688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3335"/>
  <w15:chartTrackingRefBased/>
  <w15:docId w15:val="{7C444CFA-DA9D-40BC-AA66-2282D4C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80C07"/>
    <w:pPr>
      <w:keepNext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C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0C07"/>
    <w:rPr>
      <w:rFonts w:ascii="Times New Roman" w:hAnsi="Times New Roman"/>
      <w:sz w:val="28"/>
    </w:rPr>
  </w:style>
  <w:style w:type="character" w:styleId="a8">
    <w:name w:val="page number"/>
    <w:basedOn w:val="a0"/>
    <w:rsid w:val="00780C07"/>
  </w:style>
  <w:style w:type="character" w:customStyle="1" w:styleId="40">
    <w:name w:val="Заголовок 4 Знак"/>
    <w:basedOn w:val="a0"/>
    <w:link w:val="4"/>
    <w:rsid w:val="00780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780C07"/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80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0C0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80C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0C07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80C0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780C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6294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340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40B7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B45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B45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B459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45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4598"/>
    <w:rPr>
      <w:rFonts w:ascii="Times New Roman" w:hAnsi="Times New Roman"/>
      <w:b/>
      <w:bCs/>
      <w:sz w:val="20"/>
      <w:szCs w:val="20"/>
    </w:rPr>
  </w:style>
  <w:style w:type="paragraph" w:styleId="af8">
    <w:name w:val="List Paragraph"/>
    <w:basedOn w:val="a"/>
    <w:uiPriority w:val="34"/>
    <w:qFormat/>
    <w:rsid w:val="00DA485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semiHidden/>
    <w:rsid w:val="00285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9865F4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865F4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8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1FF2-5FD7-46E5-9E42-480CA327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0</cp:revision>
  <cp:lastPrinted>2026-03-03T05:39:00Z</cp:lastPrinted>
  <dcterms:created xsi:type="dcterms:W3CDTF">2025-10-06T05:24:00Z</dcterms:created>
  <dcterms:modified xsi:type="dcterms:W3CDTF">2026-03-04T10:22:00Z</dcterms:modified>
</cp:coreProperties>
</file>